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F042" w14:textId="58F1C953" w:rsidR="007A2BCF" w:rsidRDefault="007A2BCF" w:rsidP="007A2BCF"/>
    <w:p w14:paraId="4EC55B94" w14:textId="04572239" w:rsidR="007A2BCF" w:rsidRDefault="007A2BCF" w:rsidP="007A2BCF"/>
    <w:p w14:paraId="1DC895F0" w14:textId="332CD8A0" w:rsidR="007A2BCF" w:rsidRDefault="007A2BCF" w:rsidP="007A2BCF"/>
    <w:p w14:paraId="5A7F540E" w14:textId="4D4DB2B0" w:rsidR="007A2BCF" w:rsidRDefault="007A2BCF" w:rsidP="007A2BCF"/>
    <w:p w14:paraId="64DA38FF" w14:textId="46EAA6B6" w:rsidR="007A2BCF" w:rsidRDefault="00576106" w:rsidP="007A2BCF">
      <w:r>
        <w:rPr>
          <w:noProof/>
        </w:rPr>
        <w:drawing>
          <wp:inline distT="0" distB="0" distL="0" distR="0" wp14:anchorId="330A7560" wp14:editId="3345B4E0">
            <wp:extent cx="5715000" cy="762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034" w14:textId="0504E692" w:rsidR="007A2BCF" w:rsidRDefault="007A2BCF" w:rsidP="007A2BCF"/>
    <w:p w14:paraId="5941E4EE" w14:textId="4FF857A0" w:rsidR="007A2BCF" w:rsidRDefault="007A2BCF" w:rsidP="007A2BCF"/>
    <w:p w14:paraId="1D66FC9C" w14:textId="12F5BF19" w:rsidR="00576106" w:rsidRDefault="00576106" w:rsidP="001A31D1"/>
    <w:p w14:paraId="78B0CE10" w14:textId="3386703C" w:rsidR="00576106" w:rsidRPr="00755BAE" w:rsidRDefault="00576106" w:rsidP="00576106">
      <w:pPr>
        <w:jc w:val="center"/>
        <w:rPr>
          <w:b/>
          <w:bCs/>
          <w:color w:val="000000" w:themeColor="text1"/>
          <w:sz w:val="24"/>
          <w:szCs w:val="24"/>
        </w:rPr>
      </w:pPr>
      <w:r w:rsidRPr="00755BAE">
        <w:rPr>
          <w:b/>
          <w:bCs/>
          <w:color w:val="000000" w:themeColor="text1"/>
          <w:sz w:val="24"/>
          <w:szCs w:val="24"/>
        </w:rPr>
        <w:t>Webové rozhraní sloužící pro prohlížení, sběr příspěvků a administraci recenzního řízení časopisu LOGOS POLYTECHNOS</w:t>
      </w:r>
    </w:p>
    <w:p w14:paraId="11B80AF6" w14:textId="73B4D35E" w:rsidR="001A31D1" w:rsidRDefault="001A31D1" w:rsidP="001A31D1"/>
    <w:p w14:paraId="7B1DAE5D" w14:textId="3CB7114F" w:rsidR="00576106" w:rsidRDefault="00576106" w:rsidP="001A31D1"/>
    <w:p w14:paraId="561FD05A" w14:textId="1D88DF92" w:rsidR="00576106" w:rsidRDefault="00576106" w:rsidP="001A31D1"/>
    <w:p w14:paraId="26F59378" w14:textId="36273B9C" w:rsidR="00576106" w:rsidRDefault="00576106" w:rsidP="001A31D1"/>
    <w:p w14:paraId="1A26A16C" w14:textId="570B663A" w:rsidR="00576106" w:rsidRDefault="00576106" w:rsidP="001A31D1"/>
    <w:p w14:paraId="6B5DAF89" w14:textId="04240D44" w:rsidR="00576106" w:rsidRDefault="00576106" w:rsidP="001A31D1"/>
    <w:p w14:paraId="2BA1F582" w14:textId="5F3A5CE3" w:rsidR="00576106" w:rsidRDefault="00576106" w:rsidP="001A31D1"/>
    <w:p w14:paraId="5D0A5518" w14:textId="706F5162" w:rsidR="00755BAE" w:rsidRDefault="00755BAE" w:rsidP="001A31D1"/>
    <w:p w14:paraId="79920A5E" w14:textId="72A4BC65" w:rsidR="00755BAE" w:rsidRDefault="00755BAE" w:rsidP="001A31D1"/>
    <w:p w14:paraId="6048C96D" w14:textId="63643EC6" w:rsidR="00576106" w:rsidRDefault="00576106" w:rsidP="001A31D1"/>
    <w:p w14:paraId="17C92C84" w14:textId="283F4BC4" w:rsidR="00576106" w:rsidRDefault="001B6D1A" w:rsidP="001A31D1">
      <w:pPr>
        <w:rPr>
          <w:b/>
          <w:bCs/>
        </w:rPr>
      </w:pPr>
      <w:r>
        <w:rPr>
          <w:b/>
          <w:bCs/>
        </w:rPr>
        <w:t>Členové:</w:t>
      </w:r>
    </w:p>
    <w:p w14:paraId="1F4A53B5" w14:textId="11210A23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Blažek</w:t>
      </w:r>
    </w:p>
    <w:p w14:paraId="3B8E9CE2" w14:textId="6547BB21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omáš Hubený</w:t>
      </w:r>
    </w:p>
    <w:p w14:paraId="0BE2CFBC" w14:textId="4974B2FD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lip Řáda</w:t>
      </w:r>
    </w:p>
    <w:p w14:paraId="1D03826F" w14:textId="69BE1FAE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tr Jaroš</w:t>
      </w:r>
    </w:p>
    <w:p w14:paraId="3DD2475A" w14:textId="5959183A" w:rsid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iří Kaplan</w:t>
      </w:r>
    </w:p>
    <w:p w14:paraId="4A03454F" w14:textId="36A8485D" w:rsidR="001B6D1A" w:rsidRPr="001B6D1A" w:rsidRDefault="001B6D1A" w:rsidP="001B6D1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niel Havlíček</w:t>
      </w:r>
    </w:p>
    <w:p w14:paraId="66F3E7EB" w14:textId="4A73F5DC" w:rsidR="00576106" w:rsidRPr="00576106" w:rsidRDefault="00DB5133" w:rsidP="00576106">
      <w:pPr>
        <w:rPr>
          <w:color w:val="7F0000" w:themeColor="accent1" w:themeShade="7F"/>
        </w:rPr>
      </w:pPr>
      <w:r>
        <w:rPr>
          <w:rStyle w:val="Zdraznnjemn"/>
          <w:i w:val="0"/>
          <w:iCs w:val="0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36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EA343" w14:textId="3C392BF1" w:rsidR="00F45CAF" w:rsidRDefault="00F45CAF" w:rsidP="00755BAE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366C0F0B" w14:textId="113497BD" w:rsidR="00AE0E3D" w:rsidRDefault="00F45CAF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8520" w:history="1">
            <w:r w:rsidR="00AE0E3D" w:rsidRPr="003F2234">
              <w:rPr>
                <w:rStyle w:val="Hypertextovodkaz"/>
                <w:noProof/>
              </w:rPr>
              <w:t>Základní funkce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0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3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6A89F156" w14:textId="77ADED74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1" w:history="1">
            <w:r w:rsidR="00AE0E3D" w:rsidRPr="003F2234">
              <w:rPr>
                <w:rStyle w:val="Hypertextovodkaz"/>
                <w:noProof/>
              </w:rPr>
              <w:t>Registrace/Přihlášení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1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4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48FC5000" w14:textId="59125886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2" w:history="1">
            <w:r w:rsidR="00AE0E3D" w:rsidRPr="003F2234">
              <w:rPr>
                <w:rStyle w:val="Hypertextovodkaz"/>
                <w:noProof/>
              </w:rPr>
              <w:t>Položky v menu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2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5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295EF16" w14:textId="75C5E178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3" w:history="1">
            <w:r w:rsidR="00AE0E3D" w:rsidRPr="003F2234">
              <w:rPr>
                <w:rStyle w:val="Hypertextovodkaz"/>
                <w:noProof/>
              </w:rPr>
              <w:t>Role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3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6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D01E5BA" w14:textId="0035059E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4" w:history="1">
            <w:r w:rsidR="00AE0E3D" w:rsidRPr="003F2234">
              <w:rPr>
                <w:rStyle w:val="Hypertextovodkaz"/>
                <w:noProof/>
              </w:rPr>
              <w:t>Administrá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4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7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6CD6D607" w14:textId="1BC572D5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5" w:history="1">
            <w:r w:rsidR="00AE0E3D" w:rsidRPr="003F2234">
              <w:rPr>
                <w:rStyle w:val="Hypertextovodkaz"/>
                <w:noProof/>
              </w:rPr>
              <w:t>Au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5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8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08DDB2FF" w14:textId="1DA48C1F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6" w:history="1">
            <w:r w:rsidR="00AE0E3D" w:rsidRPr="003F2234">
              <w:rPr>
                <w:rStyle w:val="Hypertextovodkaz"/>
                <w:noProof/>
              </w:rPr>
              <w:t>Redak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6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9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3C289C35" w14:textId="352664C0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7" w:history="1">
            <w:r w:rsidR="00AE0E3D" w:rsidRPr="003F2234">
              <w:rPr>
                <w:rStyle w:val="Hypertextovodkaz"/>
                <w:noProof/>
              </w:rPr>
              <w:t>Šéfredaktor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7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1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7CFD603D" w14:textId="3A5996C7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8" w:history="1">
            <w:r w:rsidR="00AE0E3D" w:rsidRPr="003F2234">
              <w:rPr>
                <w:rStyle w:val="Hypertextovodkaz"/>
                <w:noProof/>
              </w:rPr>
              <w:t>Recenzent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8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2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1F61ECD6" w14:textId="79138718" w:rsidR="00AE0E3D" w:rsidRDefault="00793CE5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298529" w:history="1">
            <w:r w:rsidR="00AE0E3D" w:rsidRPr="003F2234">
              <w:rPr>
                <w:rStyle w:val="Hypertextovodkaz"/>
                <w:noProof/>
              </w:rPr>
              <w:t>Modul zprávy</w:t>
            </w:r>
            <w:r w:rsidR="00AE0E3D">
              <w:rPr>
                <w:noProof/>
                <w:webHidden/>
              </w:rPr>
              <w:tab/>
            </w:r>
            <w:r w:rsidR="00AE0E3D">
              <w:rPr>
                <w:noProof/>
                <w:webHidden/>
              </w:rPr>
              <w:fldChar w:fldCharType="begin"/>
            </w:r>
            <w:r w:rsidR="00AE0E3D">
              <w:rPr>
                <w:noProof/>
                <w:webHidden/>
              </w:rPr>
              <w:instrText xml:space="preserve"> PAGEREF _Toc57298529 \h </w:instrText>
            </w:r>
            <w:r w:rsidR="00AE0E3D">
              <w:rPr>
                <w:noProof/>
                <w:webHidden/>
              </w:rPr>
            </w:r>
            <w:r w:rsidR="00AE0E3D">
              <w:rPr>
                <w:noProof/>
                <w:webHidden/>
              </w:rPr>
              <w:fldChar w:fldCharType="separate"/>
            </w:r>
            <w:r w:rsidR="00AE0E3D">
              <w:rPr>
                <w:noProof/>
                <w:webHidden/>
              </w:rPr>
              <w:t>14</w:t>
            </w:r>
            <w:r w:rsidR="00AE0E3D">
              <w:rPr>
                <w:noProof/>
                <w:webHidden/>
              </w:rPr>
              <w:fldChar w:fldCharType="end"/>
            </w:r>
          </w:hyperlink>
        </w:p>
        <w:p w14:paraId="5A89E587" w14:textId="0AC79E25" w:rsidR="00F45CAF" w:rsidRDefault="00F45CAF">
          <w:r>
            <w:rPr>
              <w:b/>
              <w:bCs/>
            </w:rPr>
            <w:fldChar w:fldCharType="end"/>
          </w:r>
        </w:p>
      </w:sdtContent>
    </w:sdt>
    <w:p w14:paraId="5D2F64CD" w14:textId="7E3AFB70" w:rsidR="00576106" w:rsidRDefault="00576106" w:rsidP="00576106"/>
    <w:p w14:paraId="37CCF844" w14:textId="77777777" w:rsidR="00576106" w:rsidRPr="00576106" w:rsidRDefault="00576106" w:rsidP="00576106"/>
    <w:p w14:paraId="4008A062" w14:textId="77777777" w:rsidR="00513E88" w:rsidRDefault="00513E88">
      <w:pPr>
        <w:rPr>
          <w:rStyle w:val="Zdraznnjemn"/>
          <w:i w:val="0"/>
          <w:iCs w:val="0"/>
        </w:rPr>
      </w:pPr>
      <w:r>
        <w:rPr>
          <w:rStyle w:val="Zdraznnjemn"/>
          <w:i w:val="0"/>
          <w:iCs w:val="0"/>
        </w:rPr>
        <w:br w:type="page"/>
      </w:r>
    </w:p>
    <w:p w14:paraId="06E377EF" w14:textId="468F7065" w:rsidR="009D6508" w:rsidRDefault="00576106" w:rsidP="00576106">
      <w:pPr>
        <w:pStyle w:val="Nadpis2"/>
      </w:pPr>
      <w:bookmarkStart w:id="0" w:name="_Toc57298520"/>
      <w:r>
        <w:lastRenderedPageBreak/>
        <w:t>Základní funkce</w:t>
      </w:r>
      <w:bookmarkEnd w:id="0"/>
    </w:p>
    <w:p w14:paraId="5E8D7F64" w14:textId="77777777" w:rsidR="00B644D5" w:rsidRDefault="00B644D5" w:rsidP="00B644D5">
      <w:pPr>
        <w:pStyle w:val="Odstavecseseznamem"/>
      </w:pPr>
    </w:p>
    <w:p w14:paraId="07D7B454" w14:textId="5876BF15" w:rsidR="00576106" w:rsidRDefault="00576106" w:rsidP="00576106">
      <w:pPr>
        <w:pStyle w:val="Odstavecseseznamem"/>
        <w:numPr>
          <w:ilvl w:val="0"/>
          <w:numId w:val="2"/>
        </w:numPr>
      </w:pPr>
      <w:r>
        <w:t>Registrace/přihlášení</w:t>
      </w:r>
    </w:p>
    <w:p w14:paraId="0988433E" w14:textId="6F1CE2F6" w:rsidR="00576106" w:rsidRDefault="00576106" w:rsidP="00576106">
      <w:pPr>
        <w:pStyle w:val="Odstavecseseznamem"/>
        <w:numPr>
          <w:ilvl w:val="0"/>
          <w:numId w:val="2"/>
        </w:numPr>
      </w:pPr>
      <w:r>
        <w:t>Editace/mazání uživatelů</w:t>
      </w:r>
    </w:p>
    <w:p w14:paraId="2CBFEE7A" w14:textId="23B197E5" w:rsidR="00576106" w:rsidRDefault="00576106" w:rsidP="00576106">
      <w:pPr>
        <w:pStyle w:val="Odstavecseseznamem"/>
        <w:numPr>
          <w:ilvl w:val="0"/>
          <w:numId w:val="2"/>
        </w:numPr>
      </w:pPr>
      <w:r>
        <w:t>Návrh</w:t>
      </w:r>
      <w:r w:rsidR="003861E9">
        <w:t>/editace/zveřejňování</w:t>
      </w:r>
      <w:r w:rsidR="00852435">
        <w:t>/mazání</w:t>
      </w:r>
      <w:r w:rsidR="003861E9">
        <w:t xml:space="preserve"> článku </w:t>
      </w:r>
    </w:p>
    <w:p w14:paraId="6615CC0A" w14:textId="751C9DB6" w:rsidR="003861E9" w:rsidRDefault="003861E9" w:rsidP="00576106">
      <w:pPr>
        <w:pStyle w:val="Odstavecseseznamem"/>
        <w:numPr>
          <w:ilvl w:val="0"/>
          <w:numId w:val="2"/>
        </w:numPr>
      </w:pPr>
      <w:r>
        <w:t>Nahrávání souborů</w:t>
      </w:r>
    </w:p>
    <w:p w14:paraId="65DB3E9C" w14:textId="011AFDAC" w:rsidR="003861E9" w:rsidRDefault="003861E9" w:rsidP="00576106">
      <w:pPr>
        <w:pStyle w:val="Odstavecseseznamem"/>
        <w:numPr>
          <w:ilvl w:val="0"/>
          <w:numId w:val="2"/>
        </w:numPr>
      </w:pPr>
      <w:r>
        <w:t>Vyhledávání článků</w:t>
      </w:r>
    </w:p>
    <w:p w14:paraId="03826CEE" w14:textId="78006F86" w:rsidR="003861E9" w:rsidRDefault="003C578E" w:rsidP="00576106">
      <w:pPr>
        <w:pStyle w:val="Odstavecseseznamem"/>
        <w:numPr>
          <w:ilvl w:val="0"/>
          <w:numId w:val="2"/>
        </w:numPr>
      </w:pPr>
      <w:r>
        <w:t>Vytvoření/editace/mazání recenzí</w:t>
      </w:r>
    </w:p>
    <w:p w14:paraId="43C361BD" w14:textId="6D2B426A" w:rsidR="003C578E" w:rsidRDefault="003C578E" w:rsidP="00576106">
      <w:pPr>
        <w:pStyle w:val="Odstavecseseznamem"/>
        <w:numPr>
          <w:ilvl w:val="0"/>
          <w:numId w:val="2"/>
        </w:numPr>
      </w:pPr>
      <w:r>
        <w:t>Textová komunikace mezi uživateli</w:t>
      </w:r>
    </w:p>
    <w:p w14:paraId="2F9FE088" w14:textId="72220DEF" w:rsidR="006637AB" w:rsidRDefault="006637AB" w:rsidP="00576106">
      <w:pPr>
        <w:pStyle w:val="Odstavecseseznamem"/>
        <w:numPr>
          <w:ilvl w:val="0"/>
          <w:numId w:val="2"/>
        </w:numPr>
      </w:pPr>
      <w:r>
        <w:br w:type="page"/>
      </w:r>
    </w:p>
    <w:p w14:paraId="1F7D8948" w14:textId="65353E8D" w:rsidR="006637AB" w:rsidRDefault="00C70986" w:rsidP="006637AB">
      <w:pPr>
        <w:pStyle w:val="Nadpis2"/>
      </w:pPr>
      <w:bookmarkStart w:id="1" w:name="_Toc57298521"/>
      <w:r>
        <w:lastRenderedPageBreak/>
        <w:t>Registrace/Přihlášení</w:t>
      </w:r>
      <w:bookmarkEnd w:id="1"/>
    </w:p>
    <w:p w14:paraId="0A3D1EE4" w14:textId="77777777" w:rsidR="00B644D5" w:rsidRDefault="00B644D5" w:rsidP="00C70986"/>
    <w:p w14:paraId="46AD86E8" w14:textId="755CF558" w:rsidR="00C70986" w:rsidRDefault="001A5155" w:rsidP="00C70986">
      <w:r>
        <w:rPr>
          <w:noProof/>
        </w:rPr>
        <w:drawing>
          <wp:inline distT="0" distB="0" distL="0" distR="0" wp14:anchorId="7ACBEE8F" wp14:editId="6B46A465">
            <wp:extent cx="5760720" cy="3042920"/>
            <wp:effectExtent l="0" t="0" r="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B5B" w14:textId="0006673E" w:rsidR="001A5155" w:rsidRDefault="001A5155" w:rsidP="00C70986">
      <w:r>
        <w:t>Uživatel se přihlašuje pomocí jména a hesla, které dostal od administrátora, nebo se může zaregistrovat.</w:t>
      </w:r>
    </w:p>
    <w:p w14:paraId="10B36EEC" w14:textId="5CF33975" w:rsidR="001A5155" w:rsidRDefault="001A5155" w:rsidP="00C70986">
      <w:r>
        <w:rPr>
          <w:noProof/>
        </w:rPr>
        <w:drawing>
          <wp:inline distT="0" distB="0" distL="0" distR="0" wp14:anchorId="61085E6E" wp14:editId="276B5D9E">
            <wp:extent cx="5760720" cy="20834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D25" w14:textId="19D26429" w:rsidR="001A5155" w:rsidRDefault="001A5155" w:rsidP="00C70986">
      <w:r>
        <w:t>Uživatel zadá svá jméno a heslo a antispamem potvrdí, že není robot.</w:t>
      </w:r>
      <w:r w:rsidR="00835E45">
        <w:t xml:space="preserve"> Poté se mu nastaví základní role čtenář, o vyšší roli musí zažádat u administrátora.</w:t>
      </w:r>
    </w:p>
    <w:p w14:paraId="09366B0E" w14:textId="163364DD" w:rsidR="007D0487" w:rsidRDefault="007D0487" w:rsidP="00C70986">
      <w:r>
        <w:br w:type="page"/>
      </w:r>
    </w:p>
    <w:p w14:paraId="4CB12B9B" w14:textId="127B78FF" w:rsidR="007D0487" w:rsidRDefault="007D0487" w:rsidP="007D0487">
      <w:pPr>
        <w:pStyle w:val="Nadpis2"/>
      </w:pPr>
      <w:bookmarkStart w:id="2" w:name="_Toc57298522"/>
      <w:r>
        <w:lastRenderedPageBreak/>
        <w:t>Položky v menu</w:t>
      </w:r>
      <w:bookmarkEnd w:id="2"/>
    </w:p>
    <w:p w14:paraId="757F8051" w14:textId="0A617DB5" w:rsidR="007D0487" w:rsidRDefault="007D0487" w:rsidP="007D0487"/>
    <w:p w14:paraId="5920504F" w14:textId="434E8BD3" w:rsidR="00446F4C" w:rsidRDefault="00446F4C" w:rsidP="007D0487">
      <w:r>
        <w:t>Základní menu pro čtenáře obsahuje kompletní čísla časopisu</w:t>
      </w:r>
      <w:r w:rsidR="00465ACE">
        <w:t>,</w:t>
      </w:r>
      <w:r>
        <w:t xml:space="preserve"> zprávy</w:t>
      </w:r>
      <w:r w:rsidR="00465ACE">
        <w:t xml:space="preserve"> a tlačítko pro přihlášení</w:t>
      </w:r>
      <w:r>
        <w:t>.</w:t>
      </w:r>
    </w:p>
    <w:p w14:paraId="3756E822" w14:textId="71BB8FF1" w:rsidR="00ED3047" w:rsidRDefault="00ED3047" w:rsidP="007D0487">
      <w:r>
        <w:rPr>
          <w:noProof/>
        </w:rPr>
        <w:drawing>
          <wp:inline distT="0" distB="0" distL="0" distR="0" wp14:anchorId="438DF8A0" wp14:editId="2AE10C44">
            <wp:extent cx="5760720" cy="16700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F17" w14:textId="41CC4662" w:rsidR="007D0487" w:rsidRDefault="00E9022E" w:rsidP="007D0487">
      <w:r>
        <w:t>Pro každého</w:t>
      </w:r>
      <w:r w:rsidR="00ED3047">
        <w:t xml:space="preserve"> přihlášeného</w:t>
      </w:r>
      <w:r>
        <w:t xml:space="preserve"> uživatele se položky v menu mohou lišit, záleží na oprávnění, jaké uživatel má. </w:t>
      </w:r>
      <w:r w:rsidR="00E71926">
        <w:t>Dále je v menu vidět jaký uživatel je přihlášen a jaké oprávnění má.</w:t>
      </w:r>
    </w:p>
    <w:p w14:paraId="1042A499" w14:textId="2E3E3C14" w:rsidR="00E9022E" w:rsidRDefault="00EE7A81" w:rsidP="007D0487">
      <w:r>
        <w:rPr>
          <w:noProof/>
        </w:rPr>
        <w:drawing>
          <wp:inline distT="0" distB="0" distL="0" distR="0" wp14:anchorId="52C7B30F" wp14:editId="46907C43">
            <wp:extent cx="5760720" cy="1670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A2B5" w14:textId="4ED5D29E" w:rsidR="00816BF7" w:rsidRDefault="00816BF7" w:rsidP="007D0487"/>
    <w:p w14:paraId="7BFDE192" w14:textId="55C386A3" w:rsidR="00816BF7" w:rsidRDefault="00816BF7" w:rsidP="007D0487"/>
    <w:p w14:paraId="49110AEF" w14:textId="1CD312F1" w:rsidR="00816BF7" w:rsidRDefault="00816BF7" w:rsidP="007D0487">
      <w:r>
        <w:br w:type="page"/>
      </w:r>
    </w:p>
    <w:p w14:paraId="688A7014" w14:textId="03625F29" w:rsidR="00816BF7" w:rsidRDefault="00816BF7" w:rsidP="00816BF7">
      <w:pPr>
        <w:pStyle w:val="Nadpis2"/>
      </w:pPr>
      <w:bookmarkStart w:id="3" w:name="_Toc57298523"/>
      <w:r>
        <w:lastRenderedPageBreak/>
        <w:t>Role</w:t>
      </w:r>
      <w:bookmarkEnd w:id="3"/>
    </w:p>
    <w:p w14:paraId="6FE94710" w14:textId="77777777" w:rsidR="004751E0" w:rsidRPr="004751E0" w:rsidRDefault="004751E0" w:rsidP="004751E0"/>
    <w:p w14:paraId="3880C632" w14:textId="1A80E5A3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dministrátor</w:t>
      </w:r>
      <w:r>
        <w:t xml:space="preserve"> – Kompletně spravuje všechny funkce a může upravovat a vytvářet uživatele</w:t>
      </w:r>
    </w:p>
    <w:p w14:paraId="5DF6658C" w14:textId="6270FABE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Autor</w:t>
      </w:r>
      <w:r>
        <w:t xml:space="preserve"> – Vytváří články a nahrává je na web</w:t>
      </w:r>
    </w:p>
    <w:p w14:paraId="23503B0B" w14:textId="504BEAE7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daktor</w:t>
      </w:r>
      <w:r>
        <w:t xml:space="preserve"> – Vidí vytvořené články, které posílá recenzentovi, Informuje autora o stavu příspěvku</w:t>
      </w:r>
    </w:p>
    <w:p w14:paraId="0B7F8D3E" w14:textId="3C46A82A" w:rsidR="00BB7868" w:rsidRDefault="00BB7868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Šéfredaktor</w:t>
      </w:r>
      <w:r>
        <w:t xml:space="preserve"> – Vidí veškerou agendu autora, redaktora a re</w:t>
      </w:r>
      <w:r w:rsidR="003260A6">
        <w:t>cenzenta</w:t>
      </w:r>
      <w:r>
        <w:t>, zveřejňuje finální podobu článku</w:t>
      </w:r>
    </w:p>
    <w:p w14:paraId="42AEB5C5" w14:textId="3EC9D71F" w:rsidR="00291F9F" w:rsidRPr="009D126B" w:rsidRDefault="00291F9F" w:rsidP="00BB7868">
      <w:pPr>
        <w:pStyle w:val="Odstavecseseznamem"/>
        <w:numPr>
          <w:ilvl w:val="0"/>
          <w:numId w:val="3"/>
        </w:numPr>
      </w:pPr>
      <w:r w:rsidRPr="002B1936">
        <w:rPr>
          <w:b/>
          <w:bCs/>
        </w:rPr>
        <w:t>Recenzent</w:t>
      </w:r>
      <w:r>
        <w:t xml:space="preserve"> – Píše recenze na články, které mu pošle </w:t>
      </w:r>
      <w:r w:rsidRPr="002B1936">
        <w:rPr>
          <w:b/>
          <w:bCs/>
        </w:rPr>
        <w:t>Redaktor</w:t>
      </w:r>
    </w:p>
    <w:p w14:paraId="604E8A70" w14:textId="0C90DBCD" w:rsidR="009D126B" w:rsidRDefault="009D126B" w:rsidP="00BB7868">
      <w:pPr>
        <w:pStyle w:val="Odstavecseseznamem"/>
        <w:numPr>
          <w:ilvl w:val="0"/>
          <w:numId w:val="3"/>
        </w:numPr>
      </w:pPr>
      <w:r>
        <w:rPr>
          <w:b/>
          <w:bCs/>
        </w:rPr>
        <w:t xml:space="preserve">Čtenář – </w:t>
      </w:r>
      <w:r>
        <w:t>Může si zobrazit všechny zveřejněné články a informace o časopisu</w:t>
      </w:r>
    </w:p>
    <w:p w14:paraId="2C4CF7BA" w14:textId="62FFB355" w:rsidR="004751E0" w:rsidRDefault="004751E0" w:rsidP="004751E0"/>
    <w:p w14:paraId="068FB4A6" w14:textId="1E23F972" w:rsidR="004751E0" w:rsidRPr="00816BF7" w:rsidRDefault="004751E0" w:rsidP="004751E0">
      <w:r>
        <w:t>Každý uživatel má přiřazenou svou roli, kterou mu může změnit/nastavit pouze administrátor</w:t>
      </w:r>
      <w:r w:rsidR="006749CA">
        <w:t>.</w:t>
      </w:r>
    </w:p>
    <w:p w14:paraId="282D6BA6" w14:textId="63E10A04" w:rsidR="00816BF7" w:rsidRDefault="004751E0" w:rsidP="007D0487">
      <w:r>
        <w:rPr>
          <w:noProof/>
        </w:rPr>
        <w:drawing>
          <wp:inline distT="0" distB="0" distL="0" distR="0" wp14:anchorId="0C16AA75" wp14:editId="5C960C4A">
            <wp:extent cx="1984076" cy="1898246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18" cy="19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2686" w14:textId="77777777" w:rsidR="00A45FBF" w:rsidRDefault="00A45FBF" w:rsidP="007D0487"/>
    <w:p w14:paraId="76D4D719" w14:textId="43B58768" w:rsidR="00816BF7" w:rsidRDefault="00816BF7" w:rsidP="007D0487">
      <w:r>
        <w:br w:type="page"/>
      </w:r>
    </w:p>
    <w:p w14:paraId="26187D3F" w14:textId="2AA5DAFC" w:rsidR="00816BF7" w:rsidRDefault="00DB3D24" w:rsidP="00DB3D24">
      <w:pPr>
        <w:pStyle w:val="Nadpis2"/>
      </w:pPr>
      <w:bookmarkStart w:id="4" w:name="_Toc57298524"/>
      <w:r>
        <w:lastRenderedPageBreak/>
        <w:t>Administrátor</w:t>
      </w:r>
      <w:bookmarkEnd w:id="4"/>
    </w:p>
    <w:p w14:paraId="111816BB" w14:textId="77777777" w:rsidR="00DB3D24" w:rsidRDefault="00DB3D24" w:rsidP="007D0487"/>
    <w:p w14:paraId="16239E61" w14:textId="77777777" w:rsidR="00EE7A81" w:rsidRDefault="00EE7A81" w:rsidP="007D0487">
      <w:r>
        <w:t xml:space="preserve">Administrátor, vidí všechny funkce, které mají ostatní oprávnění, plus má vlastní sekci </w:t>
      </w:r>
      <w:r w:rsidRPr="00EE7A81">
        <w:rPr>
          <w:b/>
          <w:bCs/>
        </w:rPr>
        <w:t>Administrátor</w:t>
      </w:r>
      <w:r>
        <w:t>, kde může přidávat nové uživatele, upravovat je, měnit jim hesla a smazat je.</w:t>
      </w:r>
    </w:p>
    <w:p w14:paraId="720E45CA" w14:textId="20E38D83" w:rsidR="00EE7A81" w:rsidRDefault="00E71926" w:rsidP="007D0487">
      <w:r>
        <w:rPr>
          <w:noProof/>
        </w:rPr>
        <w:drawing>
          <wp:inline distT="0" distB="0" distL="0" distR="0" wp14:anchorId="344620C8" wp14:editId="4CC0267C">
            <wp:extent cx="4865298" cy="23066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767" cy="23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81">
        <w:t xml:space="preserve"> </w:t>
      </w:r>
    </w:p>
    <w:p w14:paraId="54B8B135" w14:textId="7156CE3E" w:rsidR="00C82E91" w:rsidRDefault="00C82E91" w:rsidP="007D0487">
      <w:pPr>
        <w:rPr>
          <w:b/>
          <w:bCs/>
        </w:rPr>
      </w:pPr>
      <w:r>
        <w:rPr>
          <w:b/>
          <w:bCs/>
        </w:rPr>
        <w:t>Přidání uživatele:</w:t>
      </w:r>
    </w:p>
    <w:p w14:paraId="2A3325D3" w14:textId="272C8AC9" w:rsidR="00C82E91" w:rsidRDefault="006D195C" w:rsidP="007D0487">
      <w:r>
        <w:rPr>
          <w:noProof/>
        </w:rPr>
        <w:drawing>
          <wp:inline distT="0" distB="0" distL="0" distR="0" wp14:anchorId="3F48E542" wp14:editId="2D40BA01">
            <wp:extent cx="1475117" cy="138111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273" cy="14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35D" w14:textId="1ACE81C8" w:rsidR="006D195C" w:rsidRDefault="006D195C" w:rsidP="007D0487">
      <w:pPr>
        <w:rPr>
          <w:b/>
          <w:bCs/>
        </w:rPr>
      </w:pPr>
      <w:r>
        <w:rPr>
          <w:b/>
          <w:bCs/>
        </w:rPr>
        <w:t>Úprava uživatele:</w:t>
      </w:r>
    </w:p>
    <w:p w14:paraId="7F55877B" w14:textId="71EEF231" w:rsidR="00174F80" w:rsidRPr="006D195C" w:rsidRDefault="00174F80" w:rsidP="007D0487">
      <w:pPr>
        <w:rPr>
          <w:b/>
          <w:bCs/>
        </w:rPr>
      </w:pPr>
      <w:r>
        <w:rPr>
          <w:noProof/>
        </w:rPr>
        <w:drawing>
          <wp:inline distT="0" distB="0" distL="0" distR="0" wp14:anchorId="76CE44FF" wp14:editId="078FC13D">
            <wp:extent cx="1451434" cy="1233577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593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2C3" w14:textId="1F2AF1FF" w:rsidR="00C82E91" w:rsidRDefault="00174F80" w:rsidP="007D0487">
      <w:r w:rsidRPr="00174F80">
        <w:rPr>
          <w:b/>
          <w:bCs/>
        </w:rPr>
        <w:t>Smazání uživatele:</w:t>
      </w:r>
    </w:p>
    <w:p w14:paraId="4D929828" w14:textId="7535AD16" w:rsidR="00174F80" w:rsidRDefault="00404665" w:rsidP="007D0487">
      <w:r>
        <w:rPr>
          <w:noProof/>
        </w:rPr>
        <w:drawing>
          <wp:inline distT="0" distB="0" distL="0" distR="0" wp14:anchorId="1F4F918D" wp14:editId="0BE5FF45">
            <wp:extent cx="1656272" cy="1141352"/>
            <wp:effectExtent l="0" t="0" r="127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214" cy="11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858" w14:textId="4CD71D5E" w:rsidR="00CC306D" w:rsidRDefault="00CC3D58" w:rsidP="00CC3D58">
      <w:pPr>
        <w:pStyle w:val="Nadpis2"/>
      </w:pPr>
      <w:bookmarkStart w:id="5" w:name="_Toc57298525"/>
      <w:r>
        <w:lastRenderedPageBreak/>
        <w:t>Autor</w:t>
      </w:r>
      <w:bookmarkEnd w:id="5"/>
    </w:p>
    <w:p w14:paraId="738E7982" w14:textId="3BD872AD" w:rsidR="00CC3D58" w:rsidRDefault="00CC3D58" w:rsidP="00CC3D58"/>
    <w:p w14:paraId="79B439D3" w14:textId="2DC483FA" w:rsidR="00CC3D58" w:rsidRDefault="00DB16AE" w:rsidP="00CC3D58">
      <w:r>
        <w:t>Autor vytváří články, které následně nahrává na web.</w:t>
      </w:r>
    </w:p>
    <w:p w14:paraId="5EDC30C7" w14:textId="325E0B16" w:rsidR="00DB16AE" w:rsidRDefault="00DB16AE" w:rsidP="00CC3D58">
      <w:r>
        <w:rPr>
          <w:noProof/>
        </w:rPr>
        <w:drawing>
          <wp:inline distT="0" distB="0" distL="0" distR="0" wp14:anchorId="20D4D7FF" wp14:editId="045E57E1">
            <wp:extent cx="3140015" cy="1399023"/>
            <wp:effectExtent l="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825" cy="14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53F" w14:textId="2FA80277" w:rsidR="00DB16AE" w:rsidRDefault="00DB16AE" w:rsidP="00CC3D58">
      <w:r>
        <w:t>První řádek, obsahuje ID článku, do druhého řádku autor zadává název článku, na třetím řádku je vypsáno autorovo přihlašovací jméno</w:t>
      </w:r>
      <w:r w:rsidR="00D87289">
        <w:t>. Dole pod formulářem pak autor přikládá soubor, kde je článek napsán a tlačítkem nahrát soubor celý článek odešle na server.</w:t>
      </w:r>
    </w:p>
    <w:p w14:paraId="5B7356DC" w14:textId="6CC116D9" w:rsidR="0076573B" w:rsidRDefault="0076573B" w:rsidP="00CC3D58">
      <w:r>
        <w:t>Jako další autor vidí výpis svých článků a jejich průběh.</w:t>
      </w:r>
    </w:p>
    <w:p w14:paraId="46967D91" w14:textId="3E8E04F7" w:rsidR="0076573B" w:rsidRDefault="0076573B" w:rsidP="00CC3D58">
      <w:r>
        <w:rPr>
          <w:noProof/>
        </w:rPr>
        <w:drawing>
          <wp:inline distT="0" distB="0" distL="0" distR="0" wp14:anchorId="65C0542E" wp14:editId="659920D9">
            <wp:extent cx="5760720" cy="13722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34A" w14:textId="40A0ADEC" w:rsidR="0076573B" w:rsidRDefault="0076573B" w:rsidP="00CC3D58">
      <w:r>
        <w:t>Pokud se mu článek z nějakého důvodu od redaktora vrátí, může</w:t>
      </w:r>
      <w:r w:rsidR="00F1041C">
        <w:t xml:space="preserve"> si zobrazit recenzi a</w:t>
      </w:r>
      <w:r>
        <w:t xml:space="preserve"> přidat </w:t>
      </w:r>
      <w:r w:rsidR="00F1041C">
        <w:t>k </w:t>
      </w:r>
      <w:proofErr w:type="gramStart"/>
      <w:r w:rsidR="00F1041C">
        <w:t xml:space="preserve">němu  </w:t>
      </w:r>
      <w:r>
        <w:t>námitku</w:t>
      </w:r>
      <w:proofErr w:type="gramEnd"/>
      <w:r>
        <w:t>.</w:t>
      </w:r>
    </w:p>
    <w:p w14:paraId="1867A59A" w14:textId="3275792D" w:rsidR="00F1041C" w:rsidRDefault="00F1041C" w:rsidP="00CC3D58">
      <w:r>
        <w:rPr>
          <w:noProof/>
        </w:rPr>
        <w:drawing>
          <wp:inline distT="0" distB="0" distL="0" distR="0" wp14:anchorId="3E77C833" wp14:editId="5730F2AC">
            <wp:extent cx="1810181" cy="1535502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4642" cy="15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937" w14:textId="34A1EB5B" w:rsidR="007513AF" w:rsidRDefault="007513AF" w:rsidP="00CC3D58">
      <w:r>
        <w:br w:type="page"/>
      </w:r>
    </w:p>
    <w:p w14:paraId="42CEE2CB" w14:textId="2069A545" w:rsidR="007513AF" w:rsidRDefault="007513AF" w:rsidP="007513AF">
      <w:pPr>
        <w:pStyle w:val="Nadpis2"/>
      </w:pPr>
      <w:bookmarkStart w:id="6" w:name="_Toc57298526"/>
      <w:r>
        <w:lastRenderedPageBreak/>
        <w:t>Redaktor</w:t>
      </w:r>
      <w:bookmarkEnd w:id="6"/>
    </w:p>
    <w:p w14:paraId="35EFEF0F" w14:textId="77777777" w:rsidR="007939AB" w:rsidRDefault="007939AB" w:rsidP="007513AF"/>
    <w:p w14:paraId="0FF60B35" w14:textId="26917987" w:rsidR="007513AF" w:rsidRDefault="00367E07" w:rsidP="007513AF">
      <w:r>
        <w:t>Redaktor je informován o každém článku, může si jej stáhnout, upravit jméno, poslat zpět autorovi na přepracování, vyhodnotit případné neshody mezi autorem a recenzentem a odeslat článek autorovi s datem, do kdy má být recenze vytvořena.</w:t>
      </w:r>
    </w:p>
    <w:p w14:paraId="31395748" w14:textId="37A182C6" w:rsidR="00D60884" w:rsidRPr="007513AF" w:rsidRDefault="000C27F4" w:rsidP="007513AF">
      <w:r>
        <w:rPr>
          <w:noProof/>
        </w:rPr>
        <w:drawing>
          <wp:inline distT="0" distB="0" distL="0" distR="0" wp14:anchorId="464E1063" wp14:editId="6590D1A0">
            <wp:extent cx="4906108" cy="1823567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523" cy="18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ACD" w14:textId="7969A652" w:rsidR="00F1041C" w:rsidRDefault="006C110B" w:rsidP="00CC3D58">
      <w:r>
        <w:rPr>
          <w:b/>
          <w:bCs/>
        </w:rPr>
        <w:t>Upravení článku:</w:t>
      </w:r>
    </w:p>
    <w:p w14:paraId="651E80B0" w14:textId="1C41C78C" w:rsidR="006C110B" w:rsidRDefault="006C110B" w:rsidP="00CC3D58">
      <w:r>
        <w:rPr>
          <w:noProof/>
        </w:rPr>
        <w:drawing>
          <wp:inline distT="0" distB="0" distL="0" distR="0" wp14:anchorId="3CB1F3D9" wp14:editId="47ADA441">
            <wp:extent cx="2185869" cy="2398144"/>
            <wp:effectExtent l="0" t="0" r="508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212" cy="2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F84" w14:textId="1DE69A2B" w:rsidR="006C110B" w:rsidRDefault="00772757" w:rsidP="00CC3D58">
      <w:pPr>
        <w:rPr>
          <w:b/>
          <w:bCs/>
        </w:rPr>
      </w:pPr>
      <w:r>
        <w:rPr>
          <w:b/>
          <w:bCs/>
        </w:rPr>
        <w:t>Mazání článku:</w:t>
      </w:r>
    </w:p>
    <w:p w14:paraId="32B518E5" w14:textId="558D2DDB" w:rsidR="00772757" w:rsidRDefault="00772757" w:rsidP="00CC3D58">
      <w:pPr>
        <w:rPr>
          <w:b/>
          <w:bCs/>
        </w:rPr>
      </w:pPr>
      <w:r>
        <w:rPr>
          <w:noProof/>
        </w:rPr>
        <w:drawing>
          <wp:inline distT="0" distB="0" distL="0" distR="0" wp14:anchorId="34AF9F5E" wp14:editId="1B7568B7">
            <wp:extent cx="2664940" cy="1932317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9148" cy="19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68F" w14:textId="50B2E312" w:rsidR="00772757" w:rsidRPr="00280484" w:rsidRDefault="00772757" w:rsidP="00772757">
      <w:pPr>
        <w:tabs>
          <w:tab w:val="left" w:pos="856"/>
        </w:tabs>
      </w:pPr>
      <w:r>
        <w:lastRenderedPageBreak/>
        <w:tab/>
      </w:r>
    </w:p>
    <w:p w14:paraId="2E98B888" w14:textId="77777777" w:rsidR="00772757" w:rsidRDefault="00772757" w:rsidP="00772757">
      <w:r w:rsidRPr="00A24B3A">
        <w:rPr>
          <w:b/>
          <w:bCs/>
        </w:rPr>
        <w:t>Poslat Recenzentovi</w:t>
      </w:r>
      <w:r>
        <w:t xml:space="preserve"> – Vyplní se datum, do kterého má být článek zrecenzován a klikne se na tlačítko „poslat </w:t>
      </w:r>
      <w:r w:rsidRPr="00372705">
        <w:t>Recenzentovi</w:t>
      </w:r>
      <w:r>
        <w:t>“. Toto tlačítko předá článek recenzentovi, který si je příslušně filtruje.</w:t>
      </w:r>
    </w:p>
    <w:p w14:paraId="33EC0349" w14:textId="77777777" w:rsidR="00772757" w:rsidRDefault="00772757" w:rsidP="00772757">
      <w:r>
        <w:t>Datum se vyplňuje formou kalendáře. Vybere se datum termínu.</w:t>
      </w:r>
    </w:p>
    <w:p w14:paraId="2424FFAE" w14:textId="44101FC2" w:rsidR="00772757" w:rsidRDefault="00772757" w:rsidP="00CC3D5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AA396" wp14:editId="5EC3C8C3">
            <wp:extent cx="2234242" cy="2144146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37" cy="2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4067" w14:textId="365747D7" w:rsidR="001B0831" w:rsidRDefault="001B0831" w:rsidP="00CC3D58">
      <w:pPr>
        <w:rPr>
          <w:b/>
          <w:bCs/>
        </w:rPr>
      </w:pPr>
      <w:r>
        <w:rPr>
          <w:b/>
          <w:bCs/>
        </w:rPr>
        <w:br w:type="page"/>
      </w:r>
    </w:p>
    <w:p w14:paraId="4D6BDAD9" w14:textId="1976CA96" w:rsidR="001B0831" w:rsidRDefault="001B0831" w:rsidP="001B0831">
      <w:pPr>
        <w:pStyle w:val="Nadpis2"/>
      </w:pPr>
      <w:bookmarkStart w:id="7" w:name="_Toc57298527"/>
      <w:r>
        <w:lastRenderedPageBreak/>
        <w:t>Šéfredaktor</w:t>
      </w:r>
      <w:bookmarkEnd w:id="7"/>
    </w:p>
    <w:p w14:paraId="146FAFF0" w14:textId="77777777" w:rsidR="003F5BE2" w:rsidRDefault="003F5BE2" w:rsidP="001B0831"/>
    <w:p w14:paraId="7D469ECD" w14:textId="7447A12B" w:rsidR="001B0831" w:rsidRDefault="00E71CD1" w:rsidP="001B0831">
      <w:r>
        <w:t>Šéfredaktor vidí články, které mají hotovou recenzi a jsou buď přijaté, nebo jejich stav je nerozhodný.</w:t>
      </w:r>
      <w:r w:rsidR="00CD77CE">
        <w:t xml:space="preserve"> Má možnost tyto články </w:t>
      </w:r>
      <w:r w:rsidR="007E658A">
        <w:t>zamítnout</w:t>
      </w:r>
      <w:r w:rsidR="00CD77CE">
        <w:t>, nebo zveřejnit.</w:t>
      </w:r>
    </w:p>
    <w:p w14:paraId="2E19AF6F" w14:textId="5F2F1B64" w:rsidR="001A5155" w:rsidRDefault="007E658A" w:rsidP="001B0831">
      <w:r>
        <w:rPr>
          <w:noProof/>
        </w:rPr>
        <w:drawing>
          <wp:inline distT="0" distB="0" distL="0" distR="0" wp14:anchorId="2D3AACA9" wp14:editId="4042FF4B">
            <wp:extent cx="5105400" cy="362870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429" cy="36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B50" w14:textId="26001079" w:rsidR="001A5155" w:rsidRDefault="001A5155" w:rsidP="001B0831"/>
    <w:p w14:paraId="6B84C593" w14:textId="13EDD733" w:rsidR="001A5155" w:rsidRDefault="001A5155" w:rsidP="001B0831">
      <w:r>
        <w:br w:type="page"/>
      </w:r>
    </w:p>
    <w:p w14:paraId="266575A1" w14:textId="400F3C00" w:rsidR="001A5155" w:rsidRDefault="00755BAE" w:rsidP="00755BAE">
      <w:pPr>
        <w:pStyle w:val="Nadpis2"/>
      </w:pPr>
      <w:bookmarkStart w:id="8" w:name="_Toc57298528"/>
      <w:r>
        <w:lastRenderedPageBreak/>
        <w:t>Recenzent</w:t>
      </w:r>
      <w:bookmarkEnd w:id="8"/>
    </w:p>
    <w:p w14:paraId="46832DF7" w14:textId="77777777" w:rsidR="003F5BE2" w:rsidRDefault="003F5BE2" w:rsidP="00755BAE"/>
    <w:p w14:paraId="237DAC0F" w14:textId="1BBD416A" w:rsidR="00755BAE" w:rsidRDefault="00755BAE" w:rsidP="00755BAE">
      <w:r>
        <w:t>Recenzent vidí články, které mu poslal redaktor a musí na ně vytvořit recenzi.</w:t>
      </w:r>
    </w:p>
    <w:p w14:paraId="3851EBC8" w14:textId="1123F3C6" w:rsidR="0052242E" w:rsidRDefault="00AE0E3D" w:rsidP="00755BAE">
      <w:r>
        <w:rPr>
          <w:noProof/>
        </w:rPr>
        <w:drawing>
          <wp:inline distT="0" distB="0" distL="0" distR="0" wp14:anchorId="2B4BB684" wp14:editId="5B85735C">
            <wp:extent cx="3827585" cy="2806559"/>
            <wp:effectExtent l="0" t="0" r="190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5075" cy="28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A0D" w14:textId="0847AFCA" w:rsidR="00D57B23" w:rsidRDefault="00554207" w:rsidP="00D57B23">
      <w:pPr>
        <w:rPr>
          <w:b/>
          <w:bCs/>
        </w:rPr>
      </w:pPr>
      <w:r>
        <w:rPr>
          <w:b/>
          <w:bCs/>
        </w:rPr>
        <w:t>T</w:t>
      </w:r>
      <w:r w:rsidR="00D57B23" w:rsidRPr="00D57B23">
        <w:rPr>
          <w:b/>
          <w:bCs/>
        </w:rPr>
        <w:t>lačítk</w:t>
      </w:r>
      <w:r>
        <w:rPr>
          <w:b/>
          <w:bCs/>
        </w:rPr>
        <w:t>o</w:t>
      </w:r>
      <w:r w:rsidR="00D57B23" w:rsidRPr="00D57B23">
        <w:rPr>
          <w:b/>
          <w:bCs/>
        </w:rPr>
        <w:t xml:space="preserve"> recenzovat</w:t>
      </w:r>
      <w:r>
        <w:rPr>
          <w:b/>
          <w:bCs/>
        </w:rPr>
        <w:t>:</w:t>
      </w:r>
    </w:p>
    <w:p w14:paraId="2B30F4C8" w14:textId="3FE659B3" w:rsidR="00D57B23" w:rsidRDefault="003101E8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030C005F" wp14:editId="731167E7">
            <wp:extent cx="4093726" cy="317182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892" cy="31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8E4" w14:textId="3DA918BE" w:rsidR="005B41F7" w:rsidRDefault="005B41F7" w:rsidP="00D57B23">
      <w:r>
        <w:t xml:space="preserve">Zde můžeme vidět, informace o článku, většina je </w:t>
      </w:r>
      <w:proofErr w:type="spellStart"/>
      <w:r>
        <w:t>readonly</w:t>
      </w:r>
      <w:proofErr w:type="spellEnd"/>
      <w:r>
        <w:t>, aby je recenzent nemohl změnit. Důležitý je input Jméno recenzenta a Změnit stav recenze, který může recenzent upravit. Když klikneme na zvolit soubory můžeme vybrat soubor z vlastního nosiče a tlačítkem nahrát dokument, nahrát soubor do připraveného adresáře, poté co nahrajeme soubor, můžeme překontrolovat veškeré informace o článku a kliknout na Odešli recenzi.</w:t>
      </w:r>
    </w:p>
    <w:p w14:paraId="1B270B77" w14:textId="412F9EFF" w:rsidR="00554207" w:rsidRDefault="00554207" w:rsidP="00D57B23">
      <w:pPr>
        <w:rPr>
          <w:b/>
          <w:bCs/>
        </w:rPr>
      </w:pPr>
      <w:r>
        <w:rPr>
          <w:b/>
          <w:bCs/>
        </w:rPr>
        <w:lastRenderedPageBreak/>
        <w:t>Úprava recenze:</w:t>
      </w:r>
    </w:p>
    <w:p w14:paraId="66180E5A" w14:textId="488842A9" w:rsidR="00F566B5" w:rsidRDefault="00554207" w:rsidP="00D57B23">
      <w:pPr>
        <w:rPr>
          <w:b/>
          <w:bCs/>
        </w:rPr>
      </w:pPr>
      <w:r>
        <w:rPr>
          <w:noProof/>
        </w:rPr>
        <w:drawing>
          <wp:inline distT="0" distB="0" distL="0" distR="0" wp14:anchorId="3996625A" wp14:editId="08E9C36C">
            <wp:extent cx="2104845" cy="2052399"/>
            <wp:effectExtent l="0" t="0" r="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7529" cy="2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3D" w14:textId="7EBC3273" w:rsidR="00CD0F0C" w:rsidRDefault="00CD0F0C" w:rsidP="00D57B23">
      <w:pPr>
        <w:rPr>
          <w:b/>
          <w:bCs/>
        </w:rPr>
      </w:pPr>
      <w:r>
        <w:rPr>
          <w:b/>
          <w:bCs/>
        </w:rPr>
        <w:br w:type="page"/>
      </w:r>
    </w:p>
    <w:p w14:paraId="14E86084" w14:textId="7861FC10" w:rsidR="00E07B23" w:rsidRDefault="000F546C" w:rsidP="00CD0F0C">
      <w:pPr>
        <w:pStyle w:val="Nadpis2"/>
      </w:pPr>
      <w:bookmarkStart w:id="9" w:name="_Toc57298529"/>
      <w:r>
        <w:lastRenderedPageBreak/>
        <w:t>Modul zprávy</w:t>
      </w:r>
      <w:bookmarkEnd w:id="9"/>
    </w:p>
    <w:p w14:paraId="775D5EBF" w14:textId="5408B661" w:rsidR="006D24A7" w:rsidRDefault="006D24A7" w:rsidP="000F546C"/>
    <w:p w14:paraId="6D497DC7" w14:textId="31AD8B93" w:rsidR="006D24A7" w:rsidRDefault="006D24A7" w:rsidP="000F546C">
      <w:r>
        <w:t>První políčko se vypisuje samo, důležitá je pro odesílatele druhá a třetí kolonka. Ta se musí vyplnit. Vyplní se zde příjemce a obsah vzkazu. Následně se odešle formulář, který se zapíše do databáze.</w:t>
      </w:r>
    </w:p>
    <w:p w14:paraId="0DE78575" w14:textId="05F79A2C" w:rsidR="002D2B14" w:rsidRDefault="006D24A7" w:rsidP="002D2B14">
      <w:r>
        <w:rPr>
          <w:noProof/>
        </w:rPr>
        <w:drawing>
          <wp:inline distT="0" distB="0" distL="0" distR="0" wp14:anchorId="37602FF8" wp14:editId="22EE11A3">
            <wp:extent cx="3062378" cy="1977327"/>
            <wp:effectExtent l="0" t="0" r="5080" b="444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310" cy="19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846" w14:textId="6FF10F5E" w:rsidR="002D2B14" w:rsidRDefault="002D2B14" w:rsidP="002D2B14">
      <w:r>
        <w:t xml:space="preserve">Jednoduchý výpis dat z databáze. Podobný jako je u výpisu článků. </w:t>
      </w:r>
      <w:r>
        <w:br/>
      </w:r>
      <w:r>
        <w:rPr>
          <w:noProof/>
        </w:rPr>
        <w:drawing>
          <wp:inline distT="0" distB="0" distL="0" distR="0" wp14:anchorId="707F1070" wp14:editId="55A6937E">
            <wp:extent cx="4067175" cy="9620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575"/>
                    <a:stretch/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0AF6" w14:textId="77777777" w:rsidR="002D2B14" w:rsidRDefault="002D2B14" w:rsidP="002D2B14">
      <w:r>
        <w:t xml:space="preserve">Pokud není uživatel přihlášen je to poznat z textu </w:t>
      </w:r>
      <w:r w:rsidRPr="00106509">
        <w:rPr>
          <w:b/>
          <w:bCs/>
        </w:rPr>
        <w:t xml:space="preserve">„Zprávy pro: </w:t>
      </w:r>
      <w:r>
        <w:rPr>
          <w:b/>
          <w:bCs/>
        </w:rPr>
        <w:t>“,</w:t>
      </w:r>
      <w:r>
        <w:t xml:space="preserve"> kde není vyplněn uživatel.</w:t>
      </w:r>
    </w:p>
    <w:p w14:paraId="476F6EC9" w14:textId="5EC965B4" w:rsidR="002D2B14" w:rsidRDefault="002D2B14" w:rsidP="002D2B14">
      <w:r>
        <w:t xml:space="preserve">Jak je vidět na obrázku, zprávy jsou rozděleny do 3 záložek. Nové zprávy, kde si uživatel prohlédne zprávy, které mu došly. </w:t>
      </w:r>
      <w:r w:rsidRPr="00A34E4D">
        <w:rPr>
          <w:b/>
          <w:bCs/>
        </w:rPr>
        <w:t>Přečteno</w:t>
      </w:r>
      <w:r>
        <w:t xml:space="preserve">, kde si uživatel zobrazí zprávy, které má přečtené. </w:t>
      </w:r>
      <w:r w:rsidRPr="00A34E4D">
        <w:rPr>
          <w:b/>
          <w:bCs/>
        </w:rPr>
        <w:t>Odesláno</w:t>
      </w:r>
      <w:r>
        <w:rPr>
          <w:b/>
          <w:bCs/>
        </w:rPr>
        <w:t>,</w:t>
      </w:r>
      <w:r>
        <w:t xml:space="preserve"> kde jsou vypsány zprávy pro uživatele, které napsal jinému uživateli.</w:t>
      </w:r>
    </w:p>
    <w:p w14:paraId="6F4F9E4D" w14:textId="269FE04D" w:rsidR="006A2E41" w:rsidRDefault="006A2E41" w:rsidP="002D2B14">
      <w:r>
        <w:br w:type="page"/>
      </w:r>
    </w:p>
    <w:p w14:paraId="18F9F2C2" w14:textId="77777777" w:rsidR="002D2B14" w:rsidRDefault="002D2B14" w:rsidP="002D2B14">
      <w:r>
        <w:lastRenderedPageBreak/>
        <w:t xml:space="preserve">Pokud je uživatel přihlášen vypadá to takto: </w:t>
      </w:r>
    </w:p>
    <w:p w14:paraId="7FBA9EE3" w14:textId="19770CEA" w:rsidR="00AB277A" w:rsidRPr="00AE43C7" w:rsidRDefault="00AB277A" w:rsidP="002D2B14">
      <w:pPr>
        <w:rPr>
          <w:b/>
          <w:bCs/>
        </w:rPr>
      </w:pPr>
      <w:r w:rsidRPr="00AE43C7">
        <w:rPr>
          <w:b/>
          <w:bCs/>
        </w:rPr>
        <w:t>Nová zpráva</w:t>
      </w:r>
    </w:p>
    <w:p w14:paraId="5FDB05EC" w14:textId="22F08212" w:rsidR="002D2B14" w:rsidRDefault="002D2B14" w:rsidP="002D2B14">
      <w:r>
        <w:rPr>
          <w:noProof/>
        </w:rPr>
        <w:drawing>
          <wp:inline distT="0" distB="0" distL="0" distR="0" wp14:anchorId="72753DE2" wp14:editId="16D403A3">
            <wp:extent cx="5760720" cy="189166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9810" w14:textId="77777777" w:rsidR="006A2E41" w:rsidRDefault="006A2E41" w:rsidP="006A2E41">
      <w:pPr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nové zprávy</w:t>
      </w:r>
      <w:r>
        <w:t xml:space="preserve"> jsou i akce ke zprávám a to: </w:t>
      </w:r>
      <w:r w:rsidRPr="00972B71">
        <w:rPr>
          <w:b/>
          <w:bCs/>
          <w:color w:val="000000" w:themeColor="text1"/>
        </w:rPr>
        <w:t xml:space="preserve">Smazat </w:t>
      </w:r>
      <w:r w:rsidRPr="007B6371">
        <w:t>a</w:t>
      </w:r>
      <w:r w:rsidRPr="007B6371"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Přečteno</w:t>
      </w:r>
    </w:p>
    <w:p w14:paraId="1BCA477A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Smazat</w:t>
      </w:r>
      <w:r w:rsidRPr="00972B71">
        <w:rPr>
          <w:color w:val="000000" w:themeColor="text1"/>
        </w:rPr>
        <w:t xml:space="preserve"> </w:t>
      </w:r>
      <w:r>
        <w:t>– vymaže zprávu, napřed ale zavede uživatele na stránku, kde si ještě jednou prohlédne zprávu a teprve tam potvrdí, že zprávu chce vymazat</w:t>
      </w:r>
    </w:p>
    <w:p w14:paraId="3A24C67F" w14:textId="77777777" w:rsidR="006A2E41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b/>
          <w:bCs/>
          <w:color w:val="000000" w:themeColor="text1"/>
        </w:rPr>
        <w:t>Přečteno</w:t>
      </w:r>
      <w:r w:rsidRPr="00972B71">
        <w:rPr>
          <w:color w:val="000000" w:themeColor="text1"/>
        </w:rPr>
        <w:t xml:space="preserve"> </w:t>
      </w:r>
      <w:r>
        <w:t xml:space="preserve">– zde se pouze přehazuje zpráva do přečtených, uživatel je přesměrován na oznamovací stránku, jestli se akce povedla, zde se nachází tlačítko </w:t>
      </w:r>
      <w:r w:rsidRPr="007B6371">
        <w:rPr>
          <w:b/>
          <w:bCs/>
        </w:rPr>
        <w:t>Zpět</w:t>
      </w:r>
      <w:r>
        <w:rPr>
          <w:b/>
          <w:bCs/>
        </w:rPr>
        <w:t>,</w:t>
      </w:r>
      <w:r>
        <w:t xml:space="preserve"> kterým se vrátí na hlavní stránku</w:t>
      </w:r>
    </w:p>
    <w:p w14:paraId="3C07CA4C" w14:textId="0240F15F" w:rsidR="006A2E41" w:rsidRPr="009C1AAD" w:rsidRDefault="006A2E41" w:rsidP="006A2E41">
      <w:pPr>
        <w:ind w:left="45"/>
        <w:rPr>
          <w:b/>
          <w:bCs/>
        </w:rPr>
      </w:pPr>
      <w:r w:rsidRPr="009C1AAD">
        <w:rPr>
          <w:b/>
          <w:bCs/>
        </w:rPr>
        <w:t>Přečteno</w:t>
      </w:r>
    </w:p>
    <w:p w14:paraId="219EB6E9" w14:textId="42546DDF" w:rsidR="006A2E41" w:rsidRDefault="006A2E41" w:rsidP="006A2E41">
      <w:pPr>
        <w:ind w:left="45"/>
      </w:pPr>
      <w:r>
        <w:rPr>
          <w:noProof/>
        </w:rPr>
        <w:drawing>
          <wp:inline distT="0" distB="0" distL="0" distR="0" wp14:anchorId="5F40655E" wp14:editId="447DB4B2">
            <wp:extent cx="5760720" cy="194754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FE6" w14:textId="77777777" w:rsidR="006A2E41" w:rsidRDefault="006A2E41" w:rsidP="006A2E41">
      <w:pPr>
        <w:ind w:left="45"/>
        <w:rPr>
          <w:b/>
          <w:bCs/>
        </w:rPr>
      </w:pPr>
      <w:r>
        <w:t xml:space="preserve">V záložce </w:t>
      </w:r>
      <w:r w:rsidRPr="00A533ED">
        <w:rPr>
          <w:b/>
          <w:bCs/>
        </w:rPr>
        <w:t>Přečteno</w:t>
      </w:r>
      <w:r w:rsidRPr="00895685">
        <w:t xml:space="preserve"> jsou akce </w:t>
      </w:r>
      <w:r w:rsidRPr="00972B71">
        <w:rPr>
          <w:color w:val="000000" w:themeColor="text1"/>
        </w:rPr>
        <w:t>Sm</w:t>
      </w:r>
      <w:r w:rsidRPr="00972B71">
        <w:rPr>
          <w:b/>
          <w:bCs/>
          <w:color w:val="000000" w:themeColor="text1"/>
        </w:rPr>
        <w:t xml:space="preserve">azat </w:t>
      </w:r>
      <w:r w:rsidRPr="00895685">
        <w:t>a</w:t>
      </w:r>
      <w:r>
        <w:rPr>
          <w:b/>
          <w:bCs/>
        </w:rPr>
        <w:t xml:space="preserve"> </w:t>
      </w:r>
      <w:r w:rsidRPr="00972B71">
        <w:rPr>
          <w:b/>
          <w:bCs/>
          <w:color w:val="000000" w:themeColor="text1"/>
        </w:rPr>
        <w:t>Nepřečteno</w:t>
      </w:r>
    </w:p>
    <w:p w14:paraId="6BC3A0CA" w14:textId="77777777" w:rsidR="006A2E41" w:rsidRPr="00A533ED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</w:pPr>
      <w:r w:rsidRPr="00972B71">
        <w:rPr>
          <w:color w:val="000000" w:themeColor="text1"/>
        </w:rPr>
        <w:t xml:space="preserve">Smazat </w:t>
      </w:r>
      <w:r>
        <w:t xml:space="preserve">– stejná funkce jako u </w:t>
      </w:r>
      <w:r w:rsidRPr="00A533ED">
        <w:rPr>
          <w:b/>
          <w:bCs/>
        </w:rPr>
        <w:t>„Nové zprávy“</w:t>
      </w:r>
    </w:p>
    <w:p w14:paraId="4AFC5759" w14:textId="77777777" w:rsidR="006A2E41" w:rsidRPr="00245BCF" w:rsidRDefault="006A2E41" w:rsidP="006A2E41">
      <w:pPr>
        <w:pStyle w:val="Odstavecseseznamem"/>
        <w:numPr>
          <w:ilvl w:val="0"/>
          <w:numId w:val="5"/>
        </w:numPr>
        <w:spacing w:before="0" w:after="160" w:line="259" w:lineRule="auto"/>
        <w:rPr>
          <w:color w:val="FFC000"/>
        </w:rPr>
      </w:pPr>
      <w:r w:rsidRPr="00972B71">
        <w:rPr>
          <w:color w:val="000000" w:themeColor="text1"/>
        </w:rPr>
        <w:t xml:space="preserve">Nepřečteno </w:t>
      </w:r>
      <w:r>
        <w:t>– Přehodí zprávu do „nových zpráv“, po kliknutí na tlačítko se uživateli zobrazí informační stránka, zda se akce povedla. Na stránce se znovu nachází tlačítko na vrácení.</w:t>
      </w:r>
    </w:p>
    <w:p w14:paraId="37BE9AA0" w14:textId="77777777" w:rsidR="009C1AAD" w:rsidRPr="009C1AAD" w:rsidRDefault="009C1AAD" w:rsidP="006A2E41">
      <w:pPr>
        <w:rPr>
          <w:b/>
          <w:bCs/>
        </w:rPr>
      </w:pPr>
      <w:r w:rsidRPr="009C1AAD">
        <w:rPr>
          <w:b/>
          <w:bCs/>
        </w:rPr>
        <w:t>Odesláno</w:t>
      </w:r>
    </w:p>
    <w:p w14:paraId="6DAA564A" w14:textId="1CF9D720" w:rsidR="006A2E41" w:rsidRDefault="006A2E41" w:rsidP="006A2E41">
      <w:pPr>
        <w:rPr>
          <w:color w:val="000000" w:themeColor="text1"/>
        </w:rPr>
      </w:pPr>
      <w:r>
        <w:t xml:space="preserve">Obdobná tabulka jako předchozí, ovšem s jednou akcí </w:t>
      </w:r>
      <w:r w:rsidRPr="00972B71">
        <w:rPr>
          <w:color w:val="000000" w:themeColor="text1"/>
        </w:rPr>
        <w:t>Smazat</w:t>
      </w:r>
      <w:r>
        <w:rPr>
          <w:color w:val="000000" w:themeColor="text1"/>
        </w:rPr>
        <w:t>. Pokud je odeslaná zpráva smazána, smaže se i adresátovi.</w:t>
      </w:r>
    </w:p>
    <w:p w14:paraId="3ABD4AE5" w14:textId="77777777" w:rsidR="006A2E41" w:rsidRDefault="006A2E41" w:rsidP="006A2E41">
      <w:pPr>
        <w:rPr>
          <w:color w:val="000000" w:themeColor="text1"/>
        </w:rPr>
      </w:pPr>
    </w:p>
    <w:p w14:paraId="4E5FC3BD" w14:textId="77777777" w:rsidR="0010286E" w:rsidRDefault="0010286E" w:rsidP="006A2E41">
      <w:pPr>
        <w:rPr>
          <w:b/>
          <w:bCs/>
        </w:rPr>
      </w:pPr>
    </w:p>
    <w:p w14:paraId="6BF43CC1" w14:textId="3F76DF42" w:rsidR="00ED5B9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lastRenderedPageBreak/>
        <w:t>Napsat zprávu</w:t>
      </w:r>
    </w:p>
    <w:p w14:paraId="105237E4" w14:textId="10035C2F" w:rsidR="006A2E41" w:rsidRDefault="006A2E41" w:rsidP="006A2E41">
      <w:r>
        <w:t>Nově je v menu implementováno i poslání zprávy. Je to kvůli přehlednosti webu, aby bylo vše okolo zpráv na jednom místě. Jedná se o stejný formulář popsán dříve.</w:t>
      </w:r>
    </w:p>
    <w:p w14:paraId="7DBC85AD" w14:textId="02F541E1" w:rsidR="006A2E41" w:rsidRPr="00ED5B91" w:rsidRDefault="00ED5B91" w:rsidP="006A2E41">
      <w:pPr>
        <w:rPr>
          <w:b/>
          <w:bCs/>
        </w:rPr>
      </w:pPr>
      <w:r w:rsidRPr="00ED5B91">
        <w:rPr>
          <w:b/>
          <w:bCs/>
        </w:rPr>
        <w:t>Uživatelé</w:t>
      </w:r>
    </w:p>
    <w:p w14:paraId="44612E77" w14:textId="77777777" w:rsidR="006A2E41" w:rsidRDefault="006A2E41" w:rsidP="006A2E41">
      <w:r>
        <w:t>Každý registrovaný uživatel má vlastní „vzkazový účet“, ve kterém se zobrazují jeho vzkazy. Registrovaný uživatel může napsat zprávu i si přečíst nové, odeslané nebo přečtené vzkazy. Pouze neregistrovaný uživatel má omezený přístup, a to pouze k napsání vzkazu. Ostatní funkce jsou mu znepřístupněny, jelikož nemá vlastní identifikaci.</w:t>
      </w:r>
    </w:p>
    <w:p w14:paraId="2195E2A9" w14:textId="77777777" w:rsidR="00477F35" w:rsidRPr="000F546C" w:rsidRDefault="00477F35" w:rsidP="000F546C"/>
    <w:p w14:paraId="47D8AD9B" w14:textId="5E88F490" w:rsidR="00CD0F0C" w:rsidRDefault="00CD0F0C" w:rsidP="00CD0F0C"/>
    <w:p w14:paraId="54A53299" w14:textId="7C59AC58" w:rsidR="0052242E" w:rsidRPr="00755BAE" w:rsidRDefault="0052242E" w:rsidP="00755BAE"/>
    <w:sectPr w:rsidR="0052242E" w:rsidRPr="00755BA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E986" w14:textId="77777777" w:rsidR="00793CE5" w:rsidRDefault="00793CE5" w:rsidP="0092735B">
      <w:pPr>
        <w:spacing w:before="0" w:after="0" w:line="240" w:lineRule="auto"/>
      </w:pPr>
      <w:r>
        <w:separator/>
      </w:r>
    </w:p>
  </w:endnote>
  <w:endnote w:type="continuationSeparator" w:id="0">
    <w:p w14:paraId="7A5907D5" w14:textId="77777777" w:rsidR="00793CE5" w:rsidRDefault="00793CE5" w:rsidP="00927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890538"/>
      <w:docPartObj>
        <w:docPartGallery w:val="Page Numbers (Bottom of Page)"/>
        <w:docPartUnique/>
      </w:docPartObj>
    </w:sdtPr>
    <w:sdtEndPr/>
    <w:sdtContent>
      <w:p w14:paraId="39D04A9F" w14:textId="7686A15A" w:rsidR="0092735B" w:rsidRDefault="0092735B">
        <w:pPr>
          <w:pStyle w:val="Zpat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17EE2DD" wp14:editId="0BA6F5A7">
              <wp:simplePos x="0" y="0"/>
              <wp:positionH relativeFrom="rightMargin">
                <wp:align>left</wp:align>
              </wp:positionH>
              <wp:positionV relativeFrom="paragraph">
                <wp:posOffset>-83820</wp:posOffset>
              </wp:positionV>
              <wp:extent cx="809625" cy="819150"/>
              <wp:effectExtent l="0" t="0" r="9525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3B3BC" w14:textId="4CEE8C3B" w:rsidR="0092735B" w:rsidRDefault="009273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15805" w14:textId="77777777" w:rsidR="00793CE5" w:rsidRDefault="00793CE5" w:rsidP="0092735B">
      <w:pPr>
        <w:spacing w:before="0" w:after="0" w:line="240" w:lineRule="auto"/>
      </w:pPr>
      <w:r>
        <w:separator/>
      </w:r>
    </w:p>
  </w:footnote>
  <w:footnote w:type="continuationSeparator" w:id="0">
    <w:p w14:paraId="47091DBC" w14:textId="77777777" w:rsidR="00793CE5" w:rsidRDefault="00793CE5" w:rsidP="009273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3D2F" w14:textId="7571CBB9" w:rsidR="0092735B" w:rsidRPr="0092735B" w:rsidRDefault="0092735B" w:rsidP="00755BAE">
    <w:pPr>
      <w:pStyle w:val="Nadpis1"/>
      <w:numPr>
        <w:ilvl w:val="0"/>
        <w:numId w:val="0"/>
      </w:numPr>
      <w:shd w:val="clear" w:color="auto" w:fill="FFFFFF"/>
      <w:jc w:val="center"/>
      <w:rPr>
        <w:rFonts w:cstheme="minorHAnsi"/>
        <w:color w:val="E8212E"/>
        <w:sz w:val="32"/>
        <w:szCs w:val="32"/>
      </w:rPr>
    </w:pPr>
    <w:r w:rsidRPr="0092735B">
      <w:rPr>
        <w:rFonts w:cstheme="minorHAnsi"/>
        <w:color w:val="E8212E"/>
        <w:sz w:val="32"/>
        <w:szCs w:val="32"/>
      </w:rPr>
      <w:t xml:space="preserve">LOGOS </w:t>
    </w:r>
    <w:proofErr w:type="gramStart"/>
    <w:r w:rsidRPr="0092735B">
      <w:rPr>
        <w:rFonts w:cstheme="minorHAnsi"/>
        <w:color w:val="E8212E"/>
        <w:sz w:val="32"/>
        <w:szCs w:val="32"/>
      </w:rPr>
      <w:t>POLYTECHNIKOS - dokumentace</w:t>
    </w:r>
    <w:proofErr w:type="gramEnd"/>
  </w:p>
  <w:p w14:paraId="5523E11B" w14:textId="77777777" w:rsidR="0092735B" w:rsidRPr="0092735B" w:rsidRDefault="0092735B" w:rsidP="00755BAE">
    <w:pPr>
      <w:pStyle w:val="Nadpis1"/>
      <w:numPr>
        <w:ilvl w:val="0"/>
        <w:numId w:val="0"/>
      </w:numPr>
      <w:jc w:val="center"/>
      <w:rPr>
        <w:sz w:val="16"/>
        <w:szCs w:val="16"/>
        <w:u w:val="single"/>
      </w:rPr>
    </w:pPr>
    <w:r w:rsidRPr="0092735B">
      <w:rPr>
        <w:sz w:val="16"/>
        <w:szCs w:val="16"/>
      </w:rPr>
      <w:t xml:space="preserve">Projekt do předmětu Řízení softwarových projeků </w:t>
    </w:r>
    <w:r w:rsidRPr="0092735B">
      <w:rPr>
        <w:sz w:val="16"/>
        <w:szCs w:val="16"/>
        <w:u w:val="single"/>
      </w:rPr>
      <w:t>tým Polysoft</w:t>
    </w:r>
  </w:p>
  <w:p w14:paraId="3A846BDA" w14:textId="77777777" w:rsidR="0092735B" w:rsidRDefault="009273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FE2"/>
    <w:multiLevelType w:val="hybridMultilevel"/>
    <w:tmpl w:val="156C3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09D"/>
    <w:multiLevelType w:val="hybridMultilevel"/>
    <w:tmpl w:val="334C7038"/>
    <w:lvl w:ilvl="0" w:tplc="F132BE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94B77B6"/>
    <w:multiLevelType w:val="hybridMultilevel"/>
    <w:tmpl w:val="AFC2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2E2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2C669D"/>
    <w:multiLevelType w:val="hybridMultilevel"/>
    <w:tmpl w:val="CE8A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1"/>
    <w:rsid w:val="000C27F4"/>
    <w:rsid w:val="000F546C"/>
    <w:rsid w:val="0010286E"/>
    <w:rsid w:val="00140F38"/>
    <w:rsid w:val="00167936"/>
    <w:rsid w:val="00174F80"/>
    <w:rsid w:val="001A31D1"/>
    <w:rsid w:val="001A5155"/>
    <w:rsid w:val="001B0831"/>
    <w:rsid w:val="001B6D1A"/>
    <w:rsid w:val="001E045D"/>
    <w:rsid w:val="0021461A"/>
    <w:rsid w:val="00291F9F"/>
    <w:rsid w:val="002B1936"/>
    <w:rsid w:val="002D2B14"/>
    <w:rsid w:val="003101E8"/>
    <w:rsid w:val="003260A6"/>
    <w:rsid w:val="003361BD"/>
    <w:rsid w:val="00367E07"/>
    <w:rsid w:val="003861E9"/>
    <w:rsid w:val="003C578E"/>
    <w:rsid w:val="003F4962"/>
    <w:rsid w:val="003F5BE2"/>
    <w:rsid w:val="00404665"/>
    <w:rsid w:val="00446F4C"/>
    <w:rsid w:val="00465ACE"/>
    <w:rsid w:val="004751E0"/>
    <w:rsid w:val="00477F35"/>
    <w:rsid w:val="004931F9"/>
    <w:rsid w:val="004E5732"/>
    <w:rsid w:val="00513E88"/>
    <w:rsid w:val="0052242E"/>
    <w:rsid w:val="00554207"/>
    <w:rsid w:val="00576106"/>
    <w:rsid w:val="005B41F7"/>
    <w:rsid w:val="006637AB"/>
    <w:rsid w:val="006749CA"/>
    <w:rsid w:val="006A2E41"/>
    <w:rsid w:val="006C110B"/>
    <w:rsid w:val="006D195C"/>
    <w:rsid w:val="006D24A7"/>
    <w:rsid w:val="007513AF"/>
    <w:rsid w:val="00755BAE"/>
    <w:rsid w:val="0076573B"/>
    <w:rsid w:val="00772757"/>
    <w:rsid w:val="007939AB"/>
    <w:rsid w:val="00793CE5"/>
    <w:rsid w:val="007A2BCF"/>
    <w:rsid w:val="007D0487"/>
    <w:rsid w:val="007E658A"/>
    <w:rsid w:val="00816BF7"/>
    <w:rsid w:val="00835E45"/>
    <w:rsid w:val="00852435"/>
    <w:rsid w:val="0092735B"/>
    <w:rsid w:val="00962C63"/>
    <w:rsid w:val="00972B71"/>
    <w:rsid w:val="009C1AAD"/>
    <w:rsid w:val="009D126B"/>
    <w:rsid w:val="009D2880"/>
    <w:rsid w:val="009D6508"/>
    <w:rsid w:val="00A1027F"/>
    <w:rsid w:val="00A45FBF"/>
    <w:rsid w:val="00AB277A"/>
    <w:rsid w:val="00AC3EC8"/>
    <w:rsid w:val="00AE0E3D"/>
    <w:rsid w:val="00AE43C7"/>
    <w:rsid w:val="00B444EC"/>
    <w:rsid w:val="00B644D5"/>
    <w:rsid w:val="00BB7868"/>
    <w:rsid w:val="00C70986"/>
    <w:rsid w:val="00C82E91"/>
    <w:rsid w:val="00CB60A3"/>
    <w:rsid w:val="00CC306D"/>
    <w:rsid w:val="00CC3D58"/>
    <w:rsid w:val="00CD0F0C"/>
    <w:rsid w:val="00CD77CE"/>
    <w:rsid w:val="00CF1D7A"/>
    <w:rsid w:val="00D10A98"/>
    <w:rsid w:val="00D57B23"/>
    <w:rsid w:val="00D60884"/>
    <w:rsid w:val="00D87289"/>
    <w:rsid w:val="00DB16AE"/>
    <w:rsid w:val="00DB3D24"/>
    <w:rsid w:val="00DB5133"/>
    <w:rsid w:val="00E07B23"/>
    <w:rsid w:val="00E2129A"/>
    <w:rsid w:val="00E71926"/>
    <w:rsid w:val="00E71CD1"/>
    <w:rsid w:val="00E9022E"/>
    <w:rsid w:val="00EC5CAB"/>
    <w:rsid w:val="00ED3047"/>
    <w:rsid w:val="00ED5B91"/>
    <w:rsid w:val="00EE7A81"/>
    <w:rsid w:val="00F1041C"/>
    <w:rsid w:val="00F27029"/>
    <w:rsid w:val="00F40073"/>
    <w:rsid w:val="00F45CAF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AC2A"/>
  <w15:chartTrackingRefBased/>
  <w15:docId w15:val="{7AF5EBDC-165B-4CBF-A3DB-A7DABDE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1D1"/>
  </w:style>
  <w:style w:type="paragraph" w:styleId="Nadpis1">
    <w:name w:val="heading 1"/>
    <w:basedOn w:val="Normln"/>
    <w:next w:val="Normln"/>
    <w:link w:val="Nadpis1Char"/>
    <w:uiPriority w:val="9"/>
    <w:qFormat/>
    <w:rsid w:val="001A31D1"/>
    <w:pPr>
      <w:numPr>
        <w:numId w:val="1"/>
      </w:num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31D1"/>
    <w:pPr>
      <w:numPr>
        <w:ilvl w:val="1"/>
        <w:numId w:val="1"/>
      </w:num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31D1"/>
    <w:pPr>
      <w:numPr>
        <w:ilvl w:val="2"/>
        <w:numId w:val="1"/>
      </w:num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31D1"/>
    <w:pPr>
      <w:numPr>
        <w:ilvl w:val="3"/>
        <w:numId w:val="1"/>
      </w:num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31D1"/>
    <w:pPr>
      <w:numPr>
        <w:ilvl w:val="4"/>
        <w:numId w:val="1"/>
      </w:num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31D1"/>
    <w:pPr>
      <w:numPr>
        <w:ilvl w:val="5"/>
        <w:numId w:val="1"/>
      </w:num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31D1"/>
    <w:pPr>
      <w:numPr>
        <w:ilvl w:val="6"/>
        <w:numId w:val="1"/>
      </w:num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31D1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31D1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31D1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A31D1"/>
    <w:rPr>
      <w:caps/>
      <w:spacing w:val="15"/>
      <w:shd w:val="clear" w:color="auto" w:fill="FFCCCC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1A31D1"/>
    <w:rPr>
      <w:caps/>
      <w:color w:val="7F000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31D1"/>
    <w:rPr>
      <w:caps/>
      <w:color w:val="BF000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31D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31D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A31D1"/>
    <w:rPr>
      <w:b/>
      <w:bCs/>
      <w:color w:val="BF0000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A31D1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A31D1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31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1A31D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1A31D1"/>
    <w:rPr>
      <w:b/>
      <w:bCs/>
    </w:rPr>
  </w:style>
  <w:style w:type="character" w:styleId="Zdraznn">
    <w:name w:val="Emphasis"/>
    <w:uiPriority w:val="20"/>
    <w:qFormat/>
    <w:rsid w:val="001A31D1"/>
    <w:rPr>
      <w:caps/>
      <w:color w:val="7F0000" w:themeColor="accent1" w:themeShade="7F"/>
      <w:spacing w:val="5"/>
    </w:rPr>
  </w:style>
  <w:style w:type="paragraph" w:styleId="Bezmezer">
    <w:name w:val="No Spacing"/>
    <w:uiPriority w:val="1"/>
    <w:qFormat/>
    <w:rsid w:val="001A31D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A31D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A31D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31D1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31D1"/>
    <w:rPr>
      <w:color w:val="FF0000" w:themeColor="accent1"/>
      <w:sz w:val="24"/>
      <w:szCs w:val="24"/>
    </w:rPr>
  </w:style>
  <w:style w:type="character" w:styleId="Zdraznnjemn">
    <w:name w:val="Subtle Emphasis"/>
    <w:uiPriority w:val="19"/>
    <w:qFormat/>
    <w:rsid w:val="001A31D1"/>
    <w:rPr>
      <w:i/>
      <w:iCs/>
      <w:color w:val="7F0000" w:themeColor="accent1" w:themeShade="7F"/>
    </w:rPr>
  </w:style>
  <w:style w:type="character" w:styleId="Zdraznnintenzivn">
    <w:name w:val="Intense Emphasis"/>
    <w:uiPriority w:val="21"/>
    <w:qFormat/>
    <w:rsid w:val="001A31D1"/>
    <w:rPr>
      <w:b/>
      <w:bCs/>
      <w:caps/>
      <w:color w:val="7F0000" w:themeColor="accent1" w:themeShade="7F"/>
      <w:spacing w:val="10"/>
    </w:rPr>
  </w:style>
  <w:style w:type="character" w:styleId="Odkazjemn">
    <w:name w:val="Subtle Reference"/>
    <w:uiPriority w:val="31"/>
    <w:qFormat/>
    <w:rsid w:val="001A31D1"/>
    <w:rPr>
      <w:b/>
      <w:bCs/>
      <w:color w:val="FF0000" w:themeColor="accent1"/>
    </w:rPr>
  </w:style>
  <w:style w:type="character" w:styleId="Odkazintenzivn">
    <w:name w:val="Intense Reference"/>
    <w:uiPriority w:val="32"/>
    <w:qFormat/>
    <w:rsid w:val="001A31D1"/>
    <w:rPr>
      <w:b/>
      <w:bCs/>
      <w:i/>
      <w:iCs/>
      <w:caps/>
      <w:color w:val="FF0000" w:themeColor="accent1"/>
    </w:rPr>
  </w:style>
  <w:style w:type="character" w:styleId="Nzevknihy">
    <w:name w:val="Book Title"/>
    <w:uiPriority w:val="33"/>
    <w:qFormat/>
    <w:rsid w:val="001A31D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1A31D1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35B"/>
  </w:style>
  <w:style w:type="paragraph" w:styleId="Zpat">
    <w:name w:val="footer"/>
    <w:basedOn w:val="Normln"/>
    <w:link w:val="ZpatChar"/>
    <w:uiPriority w:val="99"/>
    <w:unhideWhenUsed/>
    <w:rsid w:val="009273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35B"/>
  </w:style>
  <w:style w:type="paragraph" w:styleId="Obsah2">
    <w:name w:val="toc 2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6106"/>
    <w:pPr>
      <w:spacing w:before="0" w:after="100" w:line="259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76106"/>
    <w:pPr>
      <w:spacing w:before="0" w:after="100" w:line="259" w:lineRule="auto"/>
      <w:ind w:left="440"/>
    </w:pPr>
    <w:rPr>
      <w:rFonts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7610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A5A5A5"/>
      </a:accent2>
      <a:accent3>
        <a:srgbClr val="FFD96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57C8-E67D-4BB3-BA15-BA1CBB6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oš</dc:creator>
  <cp:keywords/>
  <dc:description/>
  <cp:lastModifiedBy>Jiří Blažek</cp:lastModifiedBy>
  <cp:revision>15</cp:revision>
  <dcterms:created xsi:type="dcterms:W3CDTF">2020-11-26T15:10:00Z</dcterms:created>
  <dcterms:modified xsi:type="dcterms:W3CDTF">2020-11-30T16:43:00Z</dcterms:modified>
</cp:coreProperties>
</file>